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B6EB" w14:textId="77777777" w:rsidR="00ED040B" w:rsidRPr="007C6D0E" w:rsidRDefault="00244027" w:rsidP="00244027">
      <w:pPr>
        <w:jc w:val="center"/>
        <w:rPr>
          <w:rFonts w:ascii="Arial" w:hAnsi="Arial" w:cs="Arial"/>
          <w:b/>
          <w:color w:val="FF0000"/>
          <w:sz w:val="32"/>
        </w:rPr>
      </w:pPr>
      <w:r w:rsidRPr="007C6D0E">
        <w:rPr>
          <w:rFonts w:ascii="Arial" w:hAnsi="Arial" w:cs="Arial"/>
          <w:b/>
          <w:color w:val="FF0000"/>
          <w:sz w:val="32"/>
        </w:rPr>
        <w:t>ARMY SQUASH ACADEMY</w:t>
      </w:r>
    </w:p>
    <w:p w14:paraId="6C582578" w14:textId="77777777" w:rsidR="007C6D0E" w:rsidRPr="007C6D0E" w:rsidRDefault="007C6D0E" w:rsidP="00244027">
      <w:pPr>
        <w:jc w:val="center"/>
        <w:rPr>
          <w:rFonts w:ascii="Arial" w:hAnsi="Arial" w:cs="Arial"/>
          <w:b/>
          <w:color w:val="FF0000"/>
          <w:sz w:val="32"/>
        </w:rPr>
      </w:pPr>
    </w:p>
    <w:p w14:paraId="0CA24D1B" w14:textId="15C89B44" w:rsidR="00244027" w:rsidRPr="007C6D0E" w:rsidRDefault="00244027" w:rsidP="00244027">
      <w:pPr>
        <w:jc w:val="center"/>
        <w:rPr>
          <w:rFonts w:ascii="Arial" w:hAnsi="Arial" w:cs="Arial"/>
          <w:b/>
          <w:color w:val="FF0000"/>
          <w:sz w:val="32"/>
        </w:rPr>
      </w:pPr>
      <w:r w:rsidRPr="007C6D0E">
        <w:rPr>
          <w:rFonts w:ascii="Arial" w:hAnsi="Arial" w:cs="Arial"/>
          <w:b/>
          <w:color w:val="FF0000"/>
          <w:sz w:val="32"/>
        </w:rPr>
        <w:t>APPLICATION FORM</w:t>
      </w:r>
    </w:p>
    <w:p w14:paraId="4974B67C" w14:textId="77777777" w:rsidR="007C6D0E" w:rsidRDefault="007C6D0E" w:rsidP="00244027">
      <w:pPr>
        <w:jc w:val="center"/>
        <w:rPr>
          <w:rFonts w:ascii="Arial" w:hAnsi="Arial" w:cs="Arial"/>
          <w:b/>
          <w:color w:val="FF0000"/>
        </w:rPr>
      </w:pPr>
    </w:p>
    <w:p w14:paraId="1D899D4C" w14:textId="4BF94BD4" w:rsidR="00F13CA9" w:rsidRPr="00F13CA9" w:rsidRDefault="007C6D0E" w:rsidP="00F13CA9">
      <w:pPr>
        <w:pStyle w:val="BodyText2"/>
        <w:ind w:left="0" w:firstLine="0"/>
        <w:jc w:val="center"/>
        <w:rPr>
          <w:rFonts w:ascii="Arial" w:hAnsi="Arial" w:cs="Arial"/>
          <w:b/>
          <w:color w:val="auto"/>
          <w:szCs w:val="22"/>
        </w:rPr>
      </w:pPr>
      <w:r w:rsidRPr="00F13CA9">
        <w:rPr>
          <w:rFonts w:ascii="Arial" w:hAnsi="Arial" w:cs="Arial"/>
          <w:b/>
          <w:color w:val="auto"/>
          <w:szCs w:val="22"/>
        </w:rPr>
        <w:t xml:space="preserve">Before completing this application </w:t>
      </w:r>
      <w:proofErr w:type="gramStart"/>
      <w:r w:rsidRPr="00F13CA9">
        <w:rPr>
          <w:rFonts w:ascii="Arial" w:hAnsi="Arial" w:cs="Arial"/>
          <w:b/>
          <w:color w:val="auto"/>
          <w:szCs w:val="22"/>
        </w:rPr>
        <w:t>form</w:t>
      </w:r>
      <w:proofErr w:type="gramEnd"/>
      <w:r w:rsidRPr="00F13CA9">
        <w:rPr>
          <w:rFonts w:ascii="Arial" w:hAnsi="Arial" w:cs="Arial"/>
          <w:b/>
          <w:color w:val="auto"/>
          <w:szCs w:val="22"/>
        </w:rPr>
        <w:t xml:space="preserve"> you </w:t>
      </w:r>
      <w:r w:rsidRPr="00F13CA9">
        <w:rPr>
          <w:rFonts w:ascii="Arial" w:hAnsi="Arial" w:cs="Arial"/>
          <w:b/>
          <w:color w:val="auto"/>
          <w:szCs w:val="22"/>
          <w:u w:val="single"/>
        </w:rPr>
        <w:t xml:space="preserve">must </w:t>
      </w:r>
      <w:r w:rsidRPr="00F13CA9">
        <w:rPr>
          <w:rFonts w:ascii="Arial" w:hAnsi="Arial" w:cs="Arial"/>
          <w:b/>
          <w:color w:val="auto"/>
          <w:szCs w:val="22"/>
        </w:rPr>
        <w:t xml:space="preserve">discuss it with your chain of command and ensure they are content to support your application and the associated commitment.  </w:t>
      </w:r>
    </w:p>
    <w:p w14:paraId="436435D0" w14:textId="77777777" w:rsidR="00244027" w:rsidRDefault="00244027" w:rsidP="0024402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5751"/>
      </w:tblGrid>
      <w:tr w:rsidR="00244027" w:rsidRPr="00004211" w14:paraId="0DF2339E" w14:textId="77777777" w:rsidTr="007C6D0E">
        <w:tc>
          <w:tcPr>
            <w:tcW w:w="3936" w:type="dxa"/>
          </w:tcPr>
          <w:p w14:paraId="76715828" w14:textId="26264A6B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Full Name</w:t>
            </w:r>
            <w:r w:rsidR="007C5102">
              <w:rPr>
                <w:rFonts w:ascii="Arial" w:hAnsi="Arial" w:cs="Arial"/>
                <w:sz w:val="22"/>
                <w:szCs w:val="22"/>
              </w:rPr>
              <w:t xml:space="preserve"> and rank</w:t>
            </w:r>
          </w:p>
          <w:p w14:paraId="754FF070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16C7E6E9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04FEEDE9" w14:textId="77777777" w:rsidTr="007C6D0E">
        <w:tc>
          <w:tcPr>
            <w:tcW w:w="3936" w:type="dxa"/>
          </w:tcPr>
          <w:p w14:paraId="1FB2E601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14:paraId="2D2E7148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69BCA47B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24A36FB5" w14:textId="77777777" w:rsidTr="007C6D0E">
        <w:tc>
          <w:tcPr>
            <w:tcW w:w="3936" w:type="dxa"/>
          </w:tcPr>
          <w:p w14:paraId="42F9B459" w14:textId="77777777" w:rsidR="00244027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Current Squash Levels (if applicable)</w:t>
            </w:r>
          </w:p>
          <w:p w14:paraId="008896B9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130AE943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4F6CDCEB" w14:textId="77777777" w:rsidTr="007C6D0E">
        <w:tc>
          <w:tcPr>
            <w:tcW w:w="3936" w:type="dxa"/>
          </w:tcPr>
          <w:p w14:paraId="2D0132DB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Home address (not work)</w:t>
            </w:r>
          </w:p>
          <w:p w14:paraId="2208D151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4752D2C6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5FCBFF0A" w14:textId="77777777" w:rsidTr="007C6D0E">
        <w:tc>
          <w:tcPr>
            <w:tcW w:w="3936" w:type="dxa"/>
          </w:tcPr>
          <w:p w14:paraId="1E640395" w14:textId="77777777" w:rsidR="00244027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Personal email (</w:t>
            </w:r>
            <w:r w:rsidRPr="00004211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004211">
              <w:rPr>
                <w:rFonts w:ascii="Arial" w:hAnsi="Arial" w:cs="Arial"/>
                <w:sz w:val="22"/>
                <w:szCs w:val="22"/>
              </w:rPr>
              <w:t xml:space="preserve"> @mod.gov.uk)</w:t>
            </w:r>
          </w:p>
          <w:p w14:paraId="7DEA274B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1AF262FB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6DBDB609" w14:textId="77777777" w:rsidTr="007C6D0E">
        <w:tc>
          <w:tcPr>
            <w:tcW w:w="3936" w:type="dxa"/>
          </w:tcPr>
          <w:p w14:paraId="300403E4" w14:textId="3EC3A10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Personal mobile number</w:t>
            </w:r>
          </w:p>
          <w:p w14:paraId="251612D4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ADD100D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0649ED81" w14:textId="77777777" w:rsidTr="007C6D0E">
        <w:tc>
          <w:tcPr>
            <w:tcW w:w="3936" w:type="dxa"/>
          </w:tcPr>
          <w:p w14:paraId="21FD6604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Corps</w:t>
            </w:r>
          </w:p>
          <w:p w14:paraId="113F6CEA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49420F18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1DFE6E8F" w14:textId="77777777" w:rsidTr="007C6D0E">
        <w:tc>
          <w:tcPr>
            <w:tcW w:w="3936" w:type="dxa"/>
          </w:tcPr>
          <w:p w14:paraId="5D2922E9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 xml:space="preserve">Current unit and expected </w:t>
            </w:r>
            <w:proofErr w:type="spellStart"/>
            <w:r w:rsidRPr="00004211">
              <w:rPr>
                <w:rFonts w:ascii="Arial" w:hAnsi="Arial" w:cs="Arial"/>
                <w:sz w:val="22"/>
                <w:szCs w:val="22"/>
              </w:rPr>
              <w:t>EoT</w:t>
            </w:r>
            <w:proofErr w:type="spellEnd"/>
          </w:p>
          <w:p w14:paraId="0E2D3591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776CA4E2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75AF4221" w14:textId="77777777" w:rsidTr="007C6D0E">
        <w:tc>
          <w:tcPr>
            <w:tcW w:w="3936" w:type="dxa"/>
          </w:tcPr>
          <w:p w14:paraId="44E4328D" w14:textId="77777777" w:rsidR="007C6D0E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Current unit address</w:t>
            </w:r>
          </w:p>
        </w:tc>
        <w:tc>
          <w:tcPr>
            <w:tcW w:w="5912" w:type="dxa"/>
          </w:tcPr>
          <w:p w14:paraId="01741375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B26E0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3435A2D1" w14:textId="77777777" w:rsidTr="007C6D0E">
        <w:tc>
          <w:tcPr>
            <w:tcW w:w="3936" w:type="dxa"/>
          </w:tcPr>
          <w:p w14:paraId="5F88E0BA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 xml:space="preserve">Current CO/line manager </w:t>
            </w:r>
            <w:r w:rsidRPr="007E1D5C">
              <w:rPr>
                <w:rFonts w:ascii="Arial" w:hAnsi="Arial" w:cs="Arial"/>
                <w:b/>
                <w:sz w:val="22"/>
                <w:szCs w:val="22"/>
              </w:rPr>
              <w:t>name and work email</w:t>
            </w:r>
          </w:p>
        </w:tc>
        <w:tc>
          <w:tcPr>
            <w:tcW w:w="5912" w:type="dxa"/>
          </w:tcPr>
          <w:p w14:paraId="21221969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02F4974A" w14:textId="77777777" w:rsidTr="007C6D0E">
        <w:tc>
          <w:tcPr>
            <w:tcW w:w="3936" w:type="dxa"/>
          </w:tcPr>
          <w:p w14:paraId="08B40552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Next unit (if known)</w:t>
            </w:r>
          </w:p>
          <w:p w14:paraId="7D3CC2A6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1F044C6C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7DEDA13D" w14:textId="77777777" w:rsidTr="007C6D0E">
        <w:tc>
          <w:tcPr>
            <w:tcW w:w="3936" w:type="dxa"/>
          </w:tcPr>
          <w:p w14:paraId="7C5CB35E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  <w:r w:rsidRPr="00004211">
              <w:rPr>
                <w:rFonts w:ascii="Arial" w:hAnsi="Arial" w:cs="Arial"/>
                <w:sz w:val="22"/>
                <w:szCs w:val="22"/>
              </w:rPr>
              <w:t>Next unit address (if applicable)</w:t>
            </w:r>
          </w:p>
          <w:p w14:paraId="0B5A13EA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</w:tcPr>
          <w:p w14:paraId="19BABEAB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1649D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43F35645" w14:textId="77777777" w:rsidTr="00244027">
        <w:tc>
          <w:tcPr>
            <w:tcW w:w="9848" w:type="dxa"/>
            <w:gridSpan w:val="2"/>
          </w:tcPr>
          <w:p w14:paraId="204FA8EF" w14:textId="77777777" w:rsidR="00244027" w:rsidRPr="00004211" w:rsidRDefault="00244027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>1.  Outline your squash background.</w:t>
            </w:r>
          </w:p>
          <w:p w14:paraId="2B109166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EDA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EAEE5" w14:textId="77777777" w:rsidR="007C6D0E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86EE5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309A8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629EE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3F24AF4C" w14:textId="77777777" w:rsidTr="00244027">
        <w:tc>
          <w:tcPr>
            <w:tcW w:w="9848" w:type="dxa"/>
            <w:gridSpan w:val="2"/>
          </w:tcPr>
          <w:p w14:paraId="6941617E" w14:textId="77777777" w:rsidR="00244027" w:rsidRPr="00004211" w:rsidRDefault="00244027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>2.  Outline how often, where and with who</w:t>
            </w:r>
            <w:r w:rsidR="007C6D0E" w:rsidRPr="0000421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 you currently train.</w:t>
            </w:r>
          </w:p>
          <w:p w14:paraId="0C46031B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1DE99" w14:textId="77777777" w:rsidR="007C6D0E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591D5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89B21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4197C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24B03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515B5C87" w14:textId="77777777" w:rsidTr="00244027">
        <w:tc>
          <w:tcPr>
            <w:tcW w:w="9848" w:type="dxa"/>
            <w:gridSpan w:val="2"/>
          </w:tcPr>
          <w:p w14:paraId="7D65BE2A" w14:textId="77777777" w:rsidR="00244027" w:rsidRPr="00004211" w:rsidRDefault="00244027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>3. Outline how often, where and against who</w:t>
            </w:r>
            <w:r w:rsidR="007C6D0E" w:rsidRPr="0000421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 you play competitively.  </w:t>
            </w:r>
          </w:p>
          <w:p w14:paraId="433D3D01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A30FF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6741C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14F56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D3EB5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2E296CDD" w14:textId="77777777" w:rsidTr="00244027">
        <w:tc>
          <w:tcPr>
            <w:tcW w:w="9848" w:type="dxa"/>
            <w:gridSpan w:val="2"/>
          </w:tcPr>
          <w:p w14:paraId="38F9786A" w14:textId="1C93072F" w:rsidR="00244027" w:rsidRPr="00004211" w:rsidRDefault="00244027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4.  What are your Squash aspirations?  </w:t>
            </w:r>
            <w:r w:rsidR="007C5102">
              <w:rPr>
                <w:rFonts w:ascii="Arial" w:hAnsi="Arial" w:cs="Arial"/>
                <w:b/>
                <w:sz w:val="22"/>
                <w:szCs w:val="22"/>
              </w:rPr>
              <w:t xml:space="preserve">Short and/or long term. </w:t>
            </w:r>
          </w:p>
          <w:p w14:paraId="558D5E63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ADAAD" w14:textId="77777777" w:rsidR="00244027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3E91A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26482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6B5CD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57EB09BF" w14:textId="77777777" w:rsidTr="00244027">
        <w:tc>
          <w:tcPr>
            <w:tcW w:w="9848" w:type="dxa"/>
            <w:gridSpan w:val="2"/>
          </w:tcPr>
          <w:p w14:paraId="064229A3" w14:textId="09CF447E" w:rsidR="00244027" w:rsidRPr="00004211" w:rsidRDefault="00244027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 How do you think the Army Squash Academy will help you reach those aspirations? </w:t>
            </w:r>
            <w:r w:rsidR="007C5102">
              <w:rPr>
                <w:rFonts w:ascii="Arial" w:hAnsi="Arial" w:cs="Arial"/>
                <w:b/>
                <w:sz w:val="22"/>
                <w:szCs w:val="22"/>
              </w:rPr>
              <w:t>How long do you see yourself being part of the Academy?</w:t>
            </w:r>
          </w:p>
          <w:p w14:paraId="33441367" w14:textId="77777777" w:rsidR="00244027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9314E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563D6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3F52A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11FBA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51225CB3" w14:textId="77777777" w:rsidTr="00244027">
        <w:tc>
          <w:tcPr>
            <w:tcW w:w="9848" w:type="dxa"/>
            <w:gridSpan w:val="2"/>
          </w:tcPr>
          <w:p w14:paraId="6EE1C2CB" w14:textId="155E65D0" w:rsidR="00244027" w:rsidRPr="00004211" w:rsidRDefault="007C6D0E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6.  </w:t>
            </w:r>
            <w:r w:rsidR="007C28E4">
              <w:rPr>
                <w:rFonts w:ascii="Arial" w:hAnsi="Arial" w:cs="Arial"/>
                <w:b/>
                <w:sz w:val="22"/>
                <w:szCs w:val="22"/>
              </w:rPr>
              <w:t xml:space="preserve">If successful, where and when would you like your individual coaching to take place?  </w:t>
            </w:r>
            <w:r w:rsidR="007C28E4" w:rsidRPr="007C28E4">
              <w:rPr>
                <w:rFonts w:ascii="Arial" w:hAnsi="Arial" w:cs="Arial"/>
                <w:b/>
                <w:sz w:val="18"/>
                <w:szCs w:val="22"/>
              </w:rPr>
              <w:t>(Provide details of nearest garrison/major squash club and likely days/times – note this is not guaranteed but will be discussed)</w:t>
            </w:r>
          </w:p>
          <w:p w14:paraId="65FAE0DA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0F5D1" w14:textId="77777777" w:rsidR="00244027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33EF9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3AD73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1EA33" w14:textId="77777777" w:rsidR="00244027" w:rsidRPr="00004211" w:rsidRDefault="00244027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4185797B" w14:textId="77777777" w:rsidTr="00244027">
        <w:tc>
          <w:tcPr>
            <w:tcW w:w="9848" w:type="dxa"/>
            <w:gridSpan w:val="2"/>
          </w:tcPr>
          <w:p w14:paraId="2E4B2561" w14:textId="77777777" w:rsidR="007C6D0E" w:rsidRPr="00004211" w:rsidRDefault="007C6D0E" w:rsidP="007C6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7.  Does your chain of command (OC/CO or line manager) support your application? </w:t>
            </w:r>
          </w:p>
          <w:p w14:paraId="13E5D8BA" w14:textId="77777777" w:rsidR="007C6D0E" w:rsidRPr="00004211" w:rsidRDefault="007C6D0E" w:rsidP="007C6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80CEB" w14:textId="77777777" w:rsidR="007C6D0E" w:rsidRDefault="007C6D0E" w:rsidP="007C6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479CC" w14:textId="77777777" w:rsidR="00004211" w:rsidRDefault="00004211" w:rsidP="007C6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6CA3" w14:textId="77777777" w:rsidR="00004211" w:rsidRDefault="00004211" w:rsidP="007C6D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187D9" w14:textId="77777777" w:rsidR="00004211" w:rsidRPr="00004211" w:rsidRDefault="00004211" w:rsidP="007C6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027" w:rsidRPr="00004211" w14:paraId="602C7AB5" w14:textId="77777777" w:rsidTr="00244027">
        <w:tc>
          <w:tcPr>
            <w:tcW w:w="9848" w:type="dxa"/>
            <w:gridSpan w:val="2"/>
          </w:tcPr>
          <w:p w14:paraId="389241DF" w14:textId="77777777" w:rsidR="00244027" w:rsidRPr="00004211" w:rsidRDefault="007C6D0E" w:rsidP="0024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211">
              <w:rPr>
                <w:rFonts w:ascii="Arial" w:hAnsi="Arial" w:cs="Arial"/>
                <w:b/>
                <w:sz w:val="22"/>
                <w:szCs w:val="22"/>
              </w:rPr>
              <w:t xml:space="preserve">8.  Are you expecting to deploy on operations or a major exercise (more than four weeks) within the next 12 months?  If yes, provide details of dates, locations and likely ability to train (on and off court) whilst deployed.  </w:t>
            </w:r>
          </w:p>
          <w:p w14:paraId="5DF5C7D9" w14:textId="77777777" w:rsidR="007C6D0E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0C6BE" w14:textId="77777777" w:rsid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54AFA" w14:textId="77777777" w:rsidR="00004211" w:rsidRPr="00004211" w:rsidRDefault="00004211" w:rsidP="00244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A3E80" w14:textId="77777777" w:rsidR="007C6D0E" w:rsidRPr="00004211" w:rsidRDefault="007C6D0E" w:rsidP="00244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C532A" w14:textId="77777777" w:rsidR="00244027" w:rsidRDefault="00244027" w:rsidP="00244027">
      <w:pPr>
        <w:rPr>
          <w:rFonts w:ascii="Arial" w:hAnsi="Arial" w:cs="Arial"/>
        </w:rPr>
      </w:pPr>
    </w:p>
    <w:p w14:paraId="47BF2AD4" w14:textId="1BF78C3E" w:rsidR="007C6D0E" w:rsidRPr="00F13CA9" w:rsidRDefault="007C6D0E" w:rsidP="007C6D0E">
      <w:pPr>
        <w:jc w:val="center"/>
        <w:rPr>
          <w:rFonts w:ascii="Arial" w:hAnsi="Arial" w:cs="Arial"/>
          <w:b/>
          <w:sz w:val="22"/>
        </w:rPr>
      </w:pPr>
      <w:r w:rsidRPr="00F13CA9">
        <w:rPr>
          <w:rFonts w:ascii="Arial" w:hAnsi="Arial" w:cs="Arial"/>
          <w:b/>
          <w:sz w:val="22"/>
        </w:rPr>
        <w:t>Once complete, this form must be emailed to</w:t>
      </w:r>
      <w:r w:rsidR="007C5102">
        <w:t xml:space="preserve"> </w:t>
      </w:r>
      <w:hyperlink r:id="rId5" w:history="1">
        <w:r w:rsidR="007C5102" w:rsidRPr="007C5102">
          <w:rPr>
            <w:rStyle w:val="Hyperlink"/>
            <w:rFonts w:ascii="Arial" w:hAnsi="Arial" w:cs="Arial"/>
            <w:b/>
            <w:bCs/>
            <w:sz w:val="22"/>
            <w:szCs w:val="22"/>
          </w:rPr>
          <w:t>paulcarter20@btinternet.com</w:t>
        </w:r>
      </w:hyperlink>
      <w:r w:rsidR="007C5102" w:rsidRPr="007C510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C5102" w:rsidRPr="007C5102">
        <w:rPr>
          <w:rFonts w:ascii="Arial" w:hAnsi="Arial" w:cs="Arial"/>
          <w:b/>
          <w:bCs/>
          <w:sz w:val="22"/>
          <w:szCs w:val="22"/>
        </w:rPr>
        <w:t>CC’ing</w:t>
      </w:r>
      <w:proofErr w:type="spellEnd"/>
      <w:r w:rsidR="007C5102" w:rsidRPr="007C510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" w:history="1">
        <w:r w:rsidR="007C5102" w:rsidRPr="005D3B98">
          <w:rPr>
            <w:rStyle w:val="Hyperlink"/>
            <w:rFonts w:ascii="Arial" w:hAnsi="Arial" w:cs="Arial"/>
            <w:b/>
            <w:bCs/>
            <w:sz w:val="22"/>
            <w:szCs w:val="22"/>
          </w:rPr>
          <w:t>rosiewink@outlook.com</w:t>
        </w:r>
      </w:hyperlink>
      <w:r w:rsidRPr="007C5102">
        <w:rPr>
          <w:rFonts w:ascii="Arial" w:hAnsi="Arial" w:cs="Arial"/>
          <w:b/>
          <w:bCs/>
          <w:sz w:val="22"/>
        </w:rPr>
        <w:t>.</w:t>
      </w:r>
      <w:r w:rsidR="007C5102">
        <w:rPr>
          <w:rFonts w:ascii="Arial" w:hAnsi="Arial" w:cs="Arial"/>
          <w:b/>
          <w:bCs/>
          <w:sz w:val="22"/>
        </w:rPr>
        <w:t xml:space="preserve">  </w:t>
      </w:r>
    </w:p>
    <w:p w14:paraId="0BDAE62E" w14:textId="77777777" w:rsidR="007C6D0E" w:rsidRPr="00F13CA9" w:rsidRDefault="007C6D0E" w:rsidP="007C6D0E">
      <w:pPr>
        <w:jc w:val="center"/>
        <w:rPr>
          <w:rFonts w:ascii="Arial" w:hAnsi="Arial" w:cs="Arial"/>
          <w:b/>
          <w:sz w:val="22"/>
        </w:rPr>
      </w:pPr>
    </w:p>
    <w:p w14:paraId="67BD1A0C" w14:textId="36A5FD83" w:rsidR="007C6D0E" w:rsidRPr="00F13CA9" w:rsidRDefault="007C6D0E" w:rsidP="007C6D0E">
      <w:pPr>
        <w:jc w:val="center"/>
        <w:rPr>
          <w:rFonts w:ascii="Arial" w:hAnsi="Arial" w:cs="Arial"/>
          <w:b/>
          <w:sz w:val="22"/>
        </w:rPr>
      </w:pPr>
    </w:p>
    <w:sectPr w:rsidR="007C6D0E" w:rsidRPr="00F13CA9" w:rsidSect="00526D2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27"/>
    <w:rsid w:val="00004211"/>
    <w:rsid w:val="00244027"/>
    <w:rsid w:val="00526D29"/>
    <w:rsid w:val="007C28E4"/>
    <w:rsid w:val="007C5102"/>
    <w:rsid w:val="007C6D0E"/>
    <w:rsid w:val="007E1D5C"/>
    <w:rsid w:val="00ED040B"/>
    <w:rsid w:val="00F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C9F647"/>
  <w14:defaultImageDpi w14:val="300"/>
  <w15:docId w15:val="{955CFE6B-0920-9C4B-BE62-2D82E6C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"/>
    <w:unhideWhenUsed/>
    <w:qFormat/>
    <w:rsid w:val="00F13CA9"/>
    <w:pPr>
      <w:spacing w:before="60"/>
      <w:ind w:left="360" w:hanging="360"/>
    </w:pPr>
    <w:rPr>
      <w:color w:val="E36C0A" w:themeColor="accent6" w:themeShade="BF"/>
      <w:sz w:val="22"/>
    </w:rPr>
  </w:style>
  <w:style w:type="character" w:customStyle="1" w:styleId="BodyText2Char">
    <w:name w:val="Body Text 2 Char"/>
    <w:basedOn w:val="DefaultParagraphFont"/>
    <w:link w:val="BodyText2"/>
    <w:uiPriority w:val="9"/>
    <w:rsid w:val="00F13CA9"/>
    <w:rPr>
      <w:color w:val="E36C0A" w:themeColor="accent6" w:themeShade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iewink@outlook.com" TargetMode="External"/><Relationship Id="rId5" Type="http://schemas.openxmlformats.org/officeDocument/2006/relationships/hyperlink" Target="mailto:paulcarter20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75846-0954-4149-B7CB-4809ED7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amilton</dc:creator>
  <cp:keywords/>
  <dc:description/>
  <cp:lastModifiedBy>Rosie Wink</cp:lastModifiedBy>
  <cp:revision>2</cp:revision>
  <dcterms:created xsi:type="dcterms:W3CDTF">2021-01-14T18:11:00Z</dcterms:created>
  <dcterms:modified xsi:type="dcterms:W3CDTF">2021-01-14T18:11:00Z</dcterms:modified>
</cp:coreProperties>
</file>